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FE" w:rsidRPr="0091669A" w:rsidRDefault="009403FE" w:rsidP="0088224A">
      <w:pPr>
        <w:spacing w:before="240"/>
        <w:jc w:val="center"/>
        <w:rPr>
          <w:rFonts w:cs="2  Sina"/>
          <w:b/>
          <w:bCs/>
          <w:sz w:val="22"/>
          <w:szCs w:val="22"/>
          <w:rtl/>
          <w:lang w:bidi="fa-IR"/>
        </w:rPr>
      </w:pPr>
      <w:r w:rsidRPr="00C3428F">
        <w:rPr>
          <w:rFonts w:cs="B Zar" w:hint="cs"/>
          <w:b/>
          <w:bCs/>
          <w:sz w:val="22"/>
          <w:szCs w:val="22"/>
          <w:rtl/>
          <w:lang w:bidi="fa-IR"/>
        </w:rPr>
        <w:t>فرم ارزشيابي عملكرد</w:t>
      </w:r>
      <w:r w:rsidR="00E07B19">
        <w:rPr>
          <w:rFonts w:cs="B Zar" w:hint="cs"/>
          <w:b/>
          <w:bCs/>
          <w:sz w:val="22"/>
          <w:szCs w:val="22"/>
          <w:rtl/>
          <w:lang w:bidi="fa-IR"/>
        </w:rPr>
        <w:t xml:space="preserve"> معلمان و</w:t>
      </w:r>
      <w:r w:rsidR="00DC7DF7">
        <w:rPr>
          <w:rFonts w:cs="B Zar" w:hint="cs"/>
          <w:b/>
          <w:bCs/>
          <w:sz w:val="22"/>
          <w:szCs w:val="22"/>
          <w:rtl/>
          <w:lang w:bidi="fa-IR"/>
        </w:rPr>
        <w:t xml:space="preserve">دبیران </w:t>
      </w:r>
      <w:r w:rsidRPr="00C3428F">
        <w:rPr>
          <w:rFonts w:ascii="Sakkal Majalla" w:hAnsi="Sakkal Majalla" w:cs="Sakkal Majalla" w:hint="cs"/>
          <w:b/>
          <w:bCs/>
          <w:sz w:val="22"/>
          <w:szCs w:val="22"/>
          <w:rtl/>
          <w:lang w:bidi="fa-IR"/>
        </w:rPr>
        <w:t>–</w:t>
      </w:r>
      <w:r w:rsidRPr="00C3428F">
        <w:rPr>
          <w:rFonts w:cs="B Zar" w:hint="cs"/>
          <w:b/>
          <w:bCs/>
          <w:sz w:val="22"/>
          <w:szCs w:val="22"/>
          <w:rtl/>
          <w:lang w:bidi="fa-IR"/>
        </w:rPr>
        <w:t xml:space="preserve"> شماره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88224A">
        <w:rPr>
          <w:rFonts w:cs="B Koodak" w:hint="cs"/>
          <w:b/>
          <w:bCs/>
          <w:sz w:val="22"/>
          <w:szCs w:val="22"/>
          <w:rtl/>
          <w:lang w:bidi="fa-IR"/>
        </w:rPr>
        <w:t>5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C3428F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bidiVisual/>
        <w:tblW w:w="10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"/>
        <w:gridCol w:w="932"/>
        <w:gridCol w:w="550"/>
        <w:gridCol w:w="807"/>
        <w:gridCol w:w="889"/>
        <w:gridCol w:w="540"/>
        <w:gridCol w:w="480"/>
        <w:gridCol w:w="181"/>
        <w:gridCol w:w="961"/>
        <w:gridCol w:w="1068"/>
        <w:gridCol w:w="842"/>
        <w:gridCol w:w="407"/>
        <w:gridCol w:w="407"/>
        <w:gridCol w:w="750"/>
        <w:gridCol w:w="168"/>
        <w:gridCol w:w="1048"/>
      </w:tblGrid>
      <w:tr w:rsidR="009403FE" w:rsidRPr="00D03211" w:rsidTr="00F30488">
        <w:tc>
          <w:tcPr>
            <w:tcW w:w="2616" w:type="dxa"/>
            <w:gridSpan w:val="4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auto"/>
          </w:tcPr>
          <w:p w:rsidR="00E07B19" w:rsidRDefault="00E07B19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</w:t>
            </w:r>
            <w:r w:rsidR="009403FE"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ستگاه: </w:t>
            </w:r>
          </w:p>
          <w:p w:rsidR="009403FE" w:rsidRPr="00A77D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Koodak" w:hint="cs"/>
                <w:sz w:val="20"/>
                <w:szCs w:val="20"/>
                <w:rtl/>
                <w:lang w:bidi="fa-IR"/>
              </w:rPr>
              <w:t>وزارت آموزش و پرورش</w:t>
            </w: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17" w:type="dxa"/>
            <w:gridSpan w:val="3"/>
            <w:tcBorders>
              <w:top w:val="thinThickSmallGap" w:sz="12" w:space="0" w:color="auto"/>
            </w:tcBorders>
            <w:shd w:val="clear" w:color="auto" w:fill="auto"/>
          </w:tcPr>
          <w:p w:rsidR="00866EEB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2- نام و نام خانوادگي:</w:t>
            </w:r>
          </w:p>
          <w:p w:rsidR="00E07B19" w:rsidRPr="00866EEB" w:rsidRDefault="00E07B19" w:rsidP="005C1564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03" w:type="dxa"/>
            <w:gridSpan w:val="5"/>
            <w:tcBorders>
              <w:top w:val="thinThickSmallGap" w:sz="12" w:space="0" w:color="auto"/>
              <w:right w:val="single" w:sz="2" w:space="0" w:color="auto"/>
            </w:tcBorders>
            <w:shd w:val="clear" w:color="auto" w:fill="auto"/>
          </w:tcPr>
          <w:p w:rsidR="009403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3- عنوان پست سازماني:</w:t>
            </w:r>
          </w:p>
          <w:p w:rsidR="00E07B19" w:rsidRPr="005C1564" w:rsidRDefault="00E07B19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5" w:type="dxa"/>
            <w:gridSpan w:val="5"/>
            <w:tcBorders>
              <w:top w:val="thinThickSmallGap" w:sz="12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</w:tcPr>
          <w:p w:rsidR="009403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4-كدپرسنلي:</w:t>
            </w:r>
          </w:p>
          <w:p w:rsidR="00866EEB" w:rsidRPr="00866EEB" w:rsidRDefault="00866EEB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403FE" w:rsidRPr="00D03211" w:rsidTr="00F30488">
        <w:tc>
          <w:tcPr>
            <w:tcW w:w="1845" w:type="dxa"/>
            <w:gridSpan w:val="3"/>
            <w:tcBorders>
              <w:left w:val="thickThinSmallGap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403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5- كد ملي: </w:t>
            </w:r>
          </w:p>
          <w:p w:rsidR="00E07B19" w:rsidRPr="00866EEB" w:rsidRDefault="00E07B19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4" w:type="dxa"/>
            <w:gridSpan w:val="3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9403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6- واحد سازماني :</w:t>
            </w:r>
          </w:p>
          <w:p w:rsidR="00866EEB" w:rsidRPr="00866EEB" w:rsidRDefault="00866EEB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77" w:type="dxa"/>
            <w:gridSpan w:val="6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07B19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7-دوره ارزشيابي</w:t>
            </w:r>
            <w:r w:rsidR="00E07B19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9403FE" w:rsidRPr="00A77D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اريخ: </w:t>
            </w:r>
            <w:r w:rsidR="00E07B19" w:rsidRPr="00E07B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1/07/1396</w:t>
            </w:r>
            <w:r w:rsidR="00E07B1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</w:t>
            </w: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ا تاريخ:</w:t>
            </w:r>
            <w:r w:rsidR="00E07B19" w:rsidRPr="00E07B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1/06/1397</w:t>
            </w:r>
          </w:p>
        </w:tc>
        <w:tc>
          <w:tcPr>
            <w:tcW w:w="2345" w:type="dxa"/>
            <w:gridSpan w:val="5"/>
            <w:tcBorders>
              <w:left w:val="single" w:sz="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Default="009403FE" w:rsidP="00866EEB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77DFE">
              <w:rPr>
                <w:rFonts w:cs="B Zar" w:hint="cs"/>
                <w:sz w:val="20"/>
                <w:szCs w:val="20"/>
                <w:rtl/>
                <w:lang w:bidi="fa-IR"/>
              </w:rPr>
              <w:t>8- مدت اشتغال در دوره:</w:t>
            </w:r>
          </w:p>
          <w:p w:rsidR="00866EEB" w:rsidRPr="00866EEB" w:rsidRDefault="0088224A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3122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D1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3122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66EEB" w:rsidRPr="00866E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7D3862" w:rsidRDefault="009403FE" w:rsidP="0084430D">
            <w:pPr>
              <w:jc w:val="lowKashida"/>
              <w:rPr>
                <w:rFonts w:cs="B Zar"/>
                <w:rtl/>
                <w:lang w:bidi="fa-IR"/>
              </w:rPr>
            </w:pPr>
            <w:r w:rsidRPr="007D3862">
              <w:rPr>
                <w:rFonts w:cs="B Zar" w:hint="cs"/>
                <w:b/>
                <w:bCs/>
                <w:rtl/>
                <w:lang w:bidi="fa-IR"/>
              </w:rPr>
              <w:t>9- عوامل ارزشيابي :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7D3862" w:rsidRDefault="009403FE" w:rsidP="0084430D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F758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لف) عوامل اختصاصي:</w:t>
            </w:r>
          </w:p>
        </w:tc>
      </w:tr>
      <w:tr w:rsidR="009403FE" w:rsidRPr="00D03211" w:rsidTr="00F30488">
        <w:tc>
          <w:tcPr>
            <w:tcW w:w="3566" w:type="dxa"/>
            <w:gridSpan w:val="5"/>
            <w:tcBorders>
              <w:top w:val="single" w:sz="12" w:space="0" w:color="auto"/>
              <w:left w:val="thickThinSmallGap" w:sz="12" w:space="0" w:color="auto"/>
            </w:tcBorders>
            <w:shd w:val="clear" w:color="auto" w:fill="auto"/>
          </w:tcPr>
          <w:p w:rsidR="009403FE" w:rsidRPr="00A77DFE" w:rsidRDefault="009403FE" w:rsidP="009403FE">
            <w:pPr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77DF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لف </w:t>
            </w:r>
            <w:r w:rsidRPr="00A77DF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77DF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1- اقدامات/فعاليت ها/پروژه هاي مورد انتظار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9403FE" w:rsidRPr="00A77DFE" w:rsidRDefault="009403FE" w:rsidP="009403FE">
            <w:pPr>
              <w:spacing w:line="400" w:lineRule="exact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A77DFE">
              <w:rPr>
                <w:rFonts w:cs="B Zar" w:hint="cs"/>
                <w:sz w:val="16"/>
                <w:szCs w:val="16"/>
                <w:rtl/>
                <w:lang w:bidi="fa-IR"/>
              </w:rPr>
              <w:t>نتايج كمي مورد انتظار</w:t>
            </w:r>
          </w:p>
        </w:tc>
        <w:tc>
          <w:tcPr>
            <w:tcW w:w="3896" w:type="dxa"/>
            <w:gridSpan w:val="7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9403FE" w:rsidRPr="00A77DFE" w:rsidRDefault="009403FE" w:rsidP="009403FE">
            <w:pPr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77DF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لف </w:t>
            </w:r>
            <w:r w:rsidRPr="00A77DF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A77DF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1-اقدامات/فعاليت ها/پروژه هاي موردانتظار</w:t>
            </w:r>
          </w:p>
        </w:tc>
        <w:tc>
          <w:tcPr>
            <w:tcW w:w="1652" w:type="dxa"/>
            <w:gridSpan w:val="3"/>
            <w:tcBorders>
              <w:top w:val="single" w:sz="12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</w:tcPr>
          <w:p w:rsidR="009403FE" w:rsidRPr="00A77DFE" w:rsidRDefault="009403FE" w:rsidP="009403FE">
            <w:pPr>
              <w:spacing w:line="400" w:lineRule="exact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A77DFE">
              <w:rPr>
                <w:rFonts w:cs="B Zar" w:hint="cs"/>
                <w:sz w:val="16"/>
                <w:szCs w:val="16"/>
                <w:rtl/>
                <w:lang w:bidi="fa-IR"/>
              </w:rPr>
              <w:t>نتايج كمي مورد انتظار</w:t>
            </w:r>
          </w:p>
        </w:tc>
      </w:tr>
      <w:tr w:rsidR="004E22A5" w:rsidRPr="00D03211" w:rsidTr="00CB14B7">
        <w:tc>
          <w:tcPr>
            <w:tcW w:w="376" w:type="dxa"/>
            <w:tcBorders>
              <w:left w:val="thickThinSmallGap" w:sz="12" w:space="0" w:color="auto"/>
            </w:tcBorders>
            <w:shd w:val="clear" w:color="auto" w:fill="auto"/>
          </w:tcPr>
          <w:p w:rsidR="004E22A5" w:rsidRPr="00D03211" w:rsidRDefault="004E22A5" w:rsidP="009403FE">
            <w:pPr>
              <w:spacing w:line="400" w:lineRule="exact"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E22A5" w:rsidRPr="00D03211" w:rsidRDefault="004E22A5" w:rsidP="00F30488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رعاي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نظم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روع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خاتم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كلاس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ادار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كلاس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22A5" w:rsidRPr="00D03211" w:rsidRDefault="004E22A5" w:rsidP="004E22A5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  <w:tc>
          <w:tcPr>
            <w:tcW w:w="38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50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پيگير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هي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گزارش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ستم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ز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ضع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حصيل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ربيت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فراگيران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ستفاد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ناسب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ز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فات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كلاسي</w:t>
            </w:r>
          </w:p>
        </w:tc>
        <w:tc>
          <w:tcPr>
            <w:tcW w:w="1652" w:type="dxa"/>
            <w:gridSpan w:val="3"/>
            <w:tcBorders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E22A5" w:rsidRPr="00D03211" w:rsidRDefault="004E22A5" w:rsidP="00CB14B7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</w:tr>
      <w:tr w:rsidR="004E22A5" w:rsidRPr="00D03211" w:rsidTr="00CB14B7">
        <w:tc>
          <w:tcPr>
            <w:tcW w:w="376" w:type="dxa"/>
            <w:tcBorders>
              <w:left w:val="thickThinSmallGap" w:sz="12" w:space="0" w:color="auto"/>
            </w:tcBorders>
            <w:shd w:val="clear" w:color="auto" w:fill="auto"/>
          </w:tcPr>
          <w:p w:rsidR="004E22A5" w:rsidRPr="00D03211" w:rsidRDefault="004E22A5" w:rsidP="009403FE">
            <w:pPr>
              <w:spacing w:line="400" w:lineRule="exact"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E22A5" w:rsidRPr="00D03211" w:rsidRDefault="004E22A5" w:rsidP="00F30488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تفاد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طرح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س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 رعاي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ودج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ندي</w:t>
            </w:r>
          </w:p>
        </w:tc>
        <w:tc>
          <w:tcPr>
            <w:tcW w:w="13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22A5" w:rsidRDefault="004E22A5" w:rsidP="004E22A5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  <w:tc>
          <w:tcPr>
            <w:tcW w:w="38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50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همكار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ا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دي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درس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نظيم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رنامه</w:t>
            </w:r>
            <w:r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ها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س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كلاسي</w:t>
            </w:r>
          </w:p>
        </w:tc>
        <w:tc>
          <w:tcPr>
            <w:tcW w:w="1652" w:type="dxa"/>
            <w:gridSpan w:val="3"/>
            <w:tcBorders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E22A5" w:rsidRDefault="004E22A5" w:rsidP="00CB14B7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</w:tr>
      <w:tr w:rsidR="004E22A5" w:rsidRPr="00D03211" w:rsidTr="00CB14B7">
        <w:tc>
          <w:tcPr>
            <w:tcW w:w="376" w:type="dxa"/>
            <w:tcBorders>
              <w:left w:val="thickThinSmallGap" w:sz="12" w:space="0" w:color="auto"/>
            </w:tcBorders>
            <w:shd w:val="clear" w:color="auto" w:fill="auto"/>
          </w:tcPr>
          <w:p w:rsidR="004E22A5" w:rsidRPr="00D03211" w:rsidRDefault="004E22A5" w:rsidP="009403FE">
            <w:pPr>
              <w:spacing w:line="400" w:lineRule="exact"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E22A5" w:rsidRPr="00FF02A3" w:rsidRDefault="004E22A5" w:rsidP="00F30488">
            <w:pPr>
              <w:jc w:val="center"/>
              <w:rPr>
                <w:rFonts w:ascii="Calibri" w:hAnsi="Calibri" w:cs="2  Zar"/>
                <w:b/>
                <w:bCs/>
                <w:sz w:val="18"/>
                <w:szCs w:val="18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استفاده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از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شيوه</w:t>
            </w:r>
            <w:r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ها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تدريس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مؤثر،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خلاق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بكارگير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وسايل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كمك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آموزش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در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فرآيند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يادده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يادگيري</w:t>
            </w:r>
            <w:r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22A5" w:rsidRDefault="004E22A5" w:rsidP="004E22A5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  <w:tc>
          <w:tcPr>
            <w:tcW w:w="38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50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همكار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ا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مسئولي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اي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همكارا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احد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آموزش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رگزار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امتحانا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حيط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ظايف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غلي</w:t>
            </w:r>
          </w:p>
        </w:tc>
        <w:tc>
          <w:tcPr>
            <w:tcW w:w="1652" w:type="dxa"/>
            <w:gridSpan w:val="3"/>
            <w:tcBorders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E22A5" w:rsidRDefault="004E22A5" w:rsidP="00CB14B7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</w:tr>
      <w:tr w:rsidR="004E22A5" w:rsidRPr="00D03211" w:rsidTr="00CB14B7">
        <w:tc>
          <w:tcPr>
            <w:tcW w:w="376" w:type="dxa"/>
            <w:tcBorders>
              <w:left w:val="thickThinSmallGap" w:sz="12" w:space="0" w:color="auto"/>
            </w:tcBorders>
            <w:shd w:val="clear" w:color="auto" w:fill="auto"/>
          </w:tcPr>
          <w:p w:rsidR="004E22A5" w:rsidRPr="00D03211" w:rsidRDefault="004E22A5" w:rsidP="009403FE">
            <w:pPr>
              <w:spacing w:line="400" w:lineRule="exact"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E22A5" w:rsidRPr="00FF02A3" w:rsidRDefault="004E22A5" w:rsidP="00866EEB">
            <w:pPr>
              <w:jc w:val="center"/>
              <w:rPr>
                <w:rFonts w:ascii="Calibri" w:hAnsi="Calibri"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 xml:space="preserve">تهیه تولید محتوی الکترونیکی واستفاده از محتوی </w:t>
            </w:r>
          </w:p>
        </w:tc>
        <w:tc>
          <w:tcPr>
            <w:tcW w:w="13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22A5" w:rsidRDefault="004E22A5" w:rsidP="004E22A5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  <w:tc>
          <w:tcPr>
            <w:tcW w:w="38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50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رك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فعال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ورا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بيرا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اي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وراها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1652" w:type="dxa"/>
            <w:gridSpan w:val="3"/>
            <w:tcBorders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E22A5" w:rsidRDefault="004E22A5" w:rsidP="00CB14B7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</w:tr>
      <w:tr w:rsidR="004E22A5" w:rsidRPr="00D03211" w:rsidTr="00CB14B7">
        <w:tc>
          <w:tcPr>
            <w:tcW w:w="376" w:type="dxa"/>
            <w:tcBorders>
              <w:left w:val="thickThinSmallGap" w:sz="12" w:space="0" w:color="auto"/>
            </w:tcBorders>
            <w:shd w:val="clear" w:color="auto" w:fill="auto"/>
          </w:tcPr>
          <w:p w:rsidR="004E22A5" w:rsidRPr="00D03211" w:rsidRDefault="004E22A5" w:rsidP="00F30488">
            <w:pPr>
              <w:spacing w:line="400" w:lineRule="exact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190" w:type="dxa"/>
            <w:gridSpan w:val="4"/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طراح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سوالا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متحان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ا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رعا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صول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سنجش</w:t>
            </w:r>
          </w:p>
        </w:tc>
        <w:tc>
          <w:tcPr>
            <w:tcW w:w="13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22A5" w:rsidRDefault="004E22A5" w:rsidP="004E22A5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  <w:tc>
          <w:tcPr>
            <w:tcW w:w="38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50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4E22A5" w:rsidRPr="00D03211" w:rsidRDefault="004E22A5" w:rsidP="00866EEB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عضو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شارك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فعال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گرو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گاه</w:t>
            </w:r>
          </w:p>
        </w:tc>
        <w:tc>
          <w:tcPr>
            <w:tcW w:w="1652" w:type="dxa"/>
            <w:gridSpan w:val="3"/>
            <w:tcBorders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E22A5" w:rsidRDefault="004E22A5" w:rsidP="00CB14B7">
            <w:pPr>
              <w:jc w:val="center"/>
            </w:pPr>
            <w:r w:rsidRPr="000146F0">
              <w:rPr>
                <w:rFonts w:cs="2  Zar" w:hint="cs"/>
                <w:sz w:val="20"/>
                <w:szCs w:val="20"/>
                <w:rtl/>
                <w:lang w:bidi="fa-IR"/>
              </w:rPr>
              <w:t>100درصد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D03211" w:rsidRDefault="009403FE" w:rsidP="008C0D1B">
            <w:pPr>
              <w:spacing w:line="400" w:lineRule="exact"/>
              <w:jc w:val="lowKashida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نام و نام خانوادگي ارزشيابي كننده : </w:t>
            </w:r>
            <w:r w:rsidR="008C0D1B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فاطمه مرادی                   </w:t>
            </w: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مضاء ......................</w:t>
            </w:r>
            <w:r w:rsidR="00E07B19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   </w:t>
            </w: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E07B19">
              <w:rPr>
                <w:rFonts w:cs="2  Zar" w:hint="cs"/>
                <w:sz w:val="20"/>
                <w:szCs w:val="20"/>
                <w:rtl/>
                <w:lang w:bidi="fa-IR"/>
              </w:rPr>
              <w:t>امضاء ارزشيابي شونده ..........</w:t>
            </w: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>.........................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 تاريخ </w:t>
            </w:r>
            <w:r w:rsidR="004E22A5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: 01/07/1396 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D03211" w:rsidRDefault="009403FE" w:rsidP="009403FE">
            <w:pPr>
              <w:spacing w:line="400" w:lineRule="exact"/>
              <w:jc w:val="lowKashida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تذكر</w:t>
            </w: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>: برنامه هاي اين بخش بايد برگرفته از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>برنامه هاي عملياتي سالانه دستگاه اجرايي باشد.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866EEB" w:rsidRDefault="009403FE" w:rsidP="00866EEB">
            <w:pPr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866EEB">
              <w:rPr>
                <w:rFonts w:cs="2  Zar" w:hint="cs"/>
                <w:b/>
                <w:bCs/>
                <w:rtl/>
                <w:lang w:bidi="fa-IR"/>
              </w:rPr>
              <w:t xml:space="preserve">الف -2- </w:t>
            </w:r>
            <w:r w:rsidRPr="00866EEB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اقدامات و فعاليت هايي را كه براي تحقق بند الف -1 در طول دوره ارزشيابي انجام داده ايد را به همراه نتايج آنها ذكر نماييد:</w:t>
            </w:r>
          </w:p>
        </w:tc>
      </w:tr>
      <w:tr w:rsidR="009403FE" w:rsidRPr="00D03211" w:rsidTr="00900B42">
        <w:tc>
          <w:tcPr>
            <w:tcW w:w="5263" w:type="dxa"/>
            <w:gridSpan w:val="8"/>
            <w:vMerge w:val="restart"/>
            <w:tcBorders>
              <w:left w:val="thickThinSmallGap" w:sz="12" w:space="0" w:color="auto"/>
            </w:tcBorders>
            <w:shd w:val="clear" w:color="auto" w:fill="auto"/>
          </w:tcPr>
          <w:p w:rsidR="009403FE" w:rsidRPr="00866EEB" w:rsidRDefault="009403FE" w:rsidP="00866EEB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866EEB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اهم اقدامات و فعاليت هاي انجام گرفته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9403FE" w:rsidRPr="00866EEB" w:rsidRDefault="009403FE" w:rsidP="00866EEB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866EEB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نتايج حاصله</w:t>
            </w:r>
          </w:p>
        </w:tc>
        <w:tc>
          <w:tcPr>
            <w:tcW w:w="2253" w:type="dxa"/>
            <w:gridSpan w:val="3"/>
            <w:shd w:val="clear" w:color="auto" w:fill="auto"/>
          </w:tcPr>
          <w:p w:rsidR="009403FE" w:rsidRPr="00866EEB" w:rsidRDefault="009403FE" w:rsidP="00866EEB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866EEB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درصد تحقق</w:t>
            </w:r>
          </w:p>
        </w:tc>
        <w:tc>
          <w:tcPr>
            <w:tcW w:w="1946" w:type="dxa"/>
            <w:gridSpan w:val="4"/>
            <w:tcBorders>
              <w:right w:val="thinThickSmallGap" w:sz="12" w:space="0" w:color="auto"/>
            </w:tcBorders>
            <w:shd w:val="clear" w:color="auto" w:fill="auto"/>
          </w:tcPr>
          <w:p w:rsidR="009403FE" w:rsidRPr="00866EEB" w:rsidRDefault="009403FE" w:rsidP="00866EEB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866EEB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امتياز (ارزشيابي كننده)</w:t>
            </w:r>
          </w:p>
        </w:tc>
      </w:tr>
      <w:tr w:rsidR="009403FE" w:rsidRPr="00D03211" w:rsidTr="00900B42">
        <w:tc>
          <w:tcPr>
            <w:tcW w:w="5263" w:type="dxa"/>
            <w:gridSpan w:val="8"/>
            <w:vMerge/>
            <w:tcBorders>
              <w:left w:val="thickThinSmallGap" w:sz="12" w:space="0" w:color="auto"/>
            </w:tcBorders>
            <w:shd w:val="clear" w:color="auto" w:fill="auto"/>
          </w:tcPr>
          <w:p w:rsidR="009403FE" w:rsidRPr="00D03211" w:rsidRDefault="009403FE" w:rsidP="009403FE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9403FE" w:rsidRPr="00D03211" w:rsidRDefault="009403FE" w:rsidP="009403FE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9403FE" w:rsidRPr="0084430D" w:rsidRDefault="009403FE" w:rsidP="0084430D">
            <w:pPr>
              <w:spacing w:line="276" w:lineRule="auto"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84430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رزشيابي شونده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9403FE" w:rsidRPr="0084430D" w:rsidRDefault="009403FE" w:rsidP="0084430D">
            <w:pPr>
              <w:spacing w:line="276" w:lineRule="auto"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4430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رزشيابي كننده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9403FE" w:rsidRPr="0084430D" w:rsidRDefault="009403FE" w:rsidP="0084430D">
            <w:pPr>
              <w:spacing w:line="276" w:lineRule="auto"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4430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حداكثر امتياز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03FE" w:rsidRPr="0084430D" w:rsidRDefault="009403FE" w:rsidP="0084430D">
            <w:pPr>
              <w:spacing w:line="276" w:lineRule="auto"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84430D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امتياز مكتسبه</w:t>
            </w:r>
          </w:p>
        </w:tc>
      </w:tr>
      <w:tr w:rsidR="00B63AF8" w:rsidRPr="00D03211" w:rsidTr="00900B42">
        <w:trPr>
          <w:trHeight w:val="309"/>
        </w:trPr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B63AF8" w:rsidRPr="00D03211" w:rsidRDefault="00B63AF8" w:rsidP="00B63AF8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B63AF8" w:rsidRPr="00D03211" w:rsidRDefault="00B63AF8" w:rsidP="00CD5548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رعاي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نظم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روع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خاتم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كلاس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B63AF8" w:rsidRPr="0084629F" w:rsidRDefault="0084629F" w:rsidP="00B63AF8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B63AF8" w:rsidRPr="00D03211" w:rsidRDefault="0084629F" w:rsidP="00B63AF8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B63AF8" w:rsidRPr="00D03211" w:rsidRDefault="0084629F" w:rsidP="00B63AF8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63AF8" w:rsidRPr="004E22A5" w:rsidRDefault="00B63AF8" w:rsidP="00B63AF8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B63AF8" w:rsidRPr="00D03211" w:rsidRDefault="008C0D1B" w:rsidP="00B63AF8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تفاد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طرح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س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 رعاي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ودجه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ندي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FF02A3" w:rsidRDefault="0084629F" w:rsidP="0084629F">
            <w:pPr>
              <w:rPr>
                <w:rFonts w:ascii="Calibri" w:hAnsi="Calibri" w:cs="2  Zar"/>
                <w:b/>
                <w:bCs/>
                <w:sz w:val="18"/>
                <w:szCs w:val="18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استفاده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از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شيوه</w:t>
            </w:r>
            <w:r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ها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تدريس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مؤثر،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خلاق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6"/>
                <w:szCs w:val="16"/>
                <w:rtl/>
                <w:lang w:bidi="fa-IR"/>
              </w:rPr>
              <w:t>بكارگيري</w:t>
            </w:r>
            <w:r w:rsidRPr="000B20B6">
              <w:rPr>
                <w:rFonts w:ascii="B Zar" w:eastAsia="Times New Roman" w:cs="B Zar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FF02A3" w:rsidRDefault="0084629F" w:rsidP="0084629F">
            <w:pPr>
              <w:rPr>
                <w:rFonts w:ascii="Calibri" w:hAnsi="Calibri"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 xml:space="preserve">تهیه تولید محتوی الکترونیکی واستفاده از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174BD4">
              <w:rPr>
                <w:rFonts w:ascii="B Zar" w:eastAsia="Times New Roman" w:cs="B Zar" w:hint="cs"/>
                <w:sz w:val="14"/>
                <w:szCs w:val="14"/>
                <w:rtl/>
                <w:lang w:bidi="fa-IR"/>
              </w:rPr>
              <w:t xml:space="preserve">تحقق </w:t>
            </w:r>
            <w:r w:rsidR="00174BD4" w:rsidRPr="00174BD4">
              <w:rPr>
                <w:rFonts w:ascii="B Zar" w:eastAsia="Times New Roman" w:cs="B Zar" w:hint="cs"/>
                <w:sz w:val="14"/>
                <w:szCs w:val="14"/>
                <w:rtl/>
                <w:lang w:bidi="fa-IR"/>
              </w:rPr>
              <w:t xml:space="preserve">نسبی </w:t>
            </w:r>
            <w:r w:rsidRPr="00174BD4">
              <w:rPr>
                <w:rFonts w:ascii="B Zar" w:eastAsia="Times New Roman" w:cs="B Zar" w:hint="cs"/>
                <w:sz w:val="14"/>
                <w:szCs w:val="14"/>
                <w:rtl/>
                <w:lang w:bidi="fa-IR"/>
              </w:rPr>
              <w:t>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174BD4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98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174BD4" w:rsidP="0084629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طراح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سوالا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متحان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ا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رعا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صول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سنجش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پيگير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هي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گزارش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ستم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از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ضع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حصيل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ربيت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فراگيران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همكار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ا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دي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درس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تنظيم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برنامه</w:t>
            </w:r>
            <w:r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ها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س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كلاسي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rPr>
          <w:trHeight w:val="135"/>
        </w:trPr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همكار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ا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مسئولي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اي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همكارا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احد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آموزش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برگزار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امتحانا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rPr>
          <w:trHeight w:val="165"/>
        </w:trPr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ركت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فعال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ورا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دبيران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ساير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شوراهاي</w:t>
            </w:r>
            <w:r>
              <w:rPr>
                <w:rFonts w:ascii="B Zar" w:eastAsia="Times New Roman" w:cs="B Zar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4629F" w:rsidRPr="00D03211" w:rsidTr="00900B42">
        <w:trPr>
          <w:trHeight w:val="225"/>
        </w:trPr>
        <w:tc>
          <w:tcPr>
            <w:tcW w:w="458" w:type="dxa"/>
            <w:gridSpan w:val="2"/>
            <w:tcBorders>
              <w:left w:val="thickThinSmallGap" w:sz="12" w:space="0" w:color="auto"/>
            </w:tcBorders>
            <w:shd w:val="clear" w:color="auto" w:fill="auto"/>
          </w:tcPr>
          <w:p w:rsidR="0084629F" w:rsidRPr="00D03211" w:rsidRDefault="0084629F" w:rsidP="0084629F">
            <w:pPr>
              <w:spacing w:line="400" w:lineRule="exact"/>
              <w:jc w:val="lowKashida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805" w:type="dxa"/>
            <w:gridSpan w:val="6"/>
            <w:shd w:val="clear" w:color="auto" w:fill="auto"/>
          </w:tcPr>
          <w:p w:rsidR="0084629F" w:rsidRPr="00D03211" w:rsidRDefault="0084629F" w:rsidP="0084629F">
            <w:pPr>
              <w:rPr>
                <w:rFonts w:cs="2  Zar"/>
                <w:sz w:val="20"/>
                <w:szCs w:val="20"/>
                <w:rtl/>
                <w:lang w:bidi="fa-IR"/>
              </w:rPr>
            </w:pP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عضوي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و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مشاركت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فعال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در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گروه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ي</w:t>
            </w:r>
            <w:r w:rsidRPr="000B20B6">
              <w:rPr>
                <w:rFonts w:ascii="B Zar" w:eastAsia="Times New Roman" w:cs="B Zar"/>
                <w:sz w:val="18"/>
                <w:szCs w:val="18"/>
                <w:lang w:bidi="fa-IR"/>
              </w:rPr>
              <w:t xml:space="preserve"> </w:t>
            </w:r>
            <w:r w:rsidRPr="000B20B6">
              <w:rPr>
                <w:rFonts w:ascii="B Zar" w:eastAsia="Times New Roman" w:cs="B Zar" w:hint="cs"/>
                <w:sz w:val="18"/>
                <w:szCs w:val="18"/>
                <w:rtl/>
                <w:lang w:bidi="fa-IR"/>
              </w:rPr>
              <w:t>آموزشگاه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4629F" w:rsidRPr="0084629F" w:rsidRDefault="0084629F" w:rsidP="0084629F">
            <w:pPr>
              <w:jc w:val="lowKashida"/>
              <w:rPr>
                <w:rFonts w:ascii="B Zar" w:eastAsia="Times New Roman" w:cs="B Zar"/>
                <w:sz w:val="20"/>
                <w:szCs w:val="20"/>
                <w:rtl/>
                <w:lang w:bidi="fa-IR"/>
              </w:rPr>
            </w:pPr>
            <w:r w:rsidRPr="0084629F">
              <w:rPr>
                <w:rFonts w:ascii="B Zar" w:eastAsia="Times New Roman" w:cs="B Zar" w:hint="cs"/>
                <w:sz w:val="20"/>
                <w:szCs w:val="20"/>
                <w:rtl/>
                <w:lang w:bidi="fa-IR"/>
              </w:rPr>
              <w:t>تحقق اهداف</w:t>
            </w:r>
          </w:p>
        </w:tc>
        <w:tc>
          <w:tcPr>
            <w:tcW w:w="988" w:type="dxa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84629F" w:rsidRPr="00D03211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629F" w:rsidRPr="004E22A5" w:rsidRDefault="0084629F" w:rsidP="0084629F">
            <w:pPr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4E22A5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84629F" w:rsidRDefault="008C0D1B" w:rsidP="0084629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9403FE" w:rsidRPr="00D03211" w:rsidTr="00F30488">
        <w:tc>
          <w:tcPr>
            <w:tcW w:w="8535" w:type="dxa"/>
            <w:gridSpan w:val="13"/>
            <w:tcBorders>
              <w:left w:val="thickThinSmallGap" w:sz="12" w:space="0" w:color="auto"/>
            </w:tcBorders>
            <w:shd w:val="clear" w:color="auto" w:fill="auto"/>
          </w:tcPr>
          <w:p w:rsidR="009403FE" w:rsidRPr="00D03211" w:rsidRDefault="009403FE" w:rsidP="009403FE">
            <w:pPr>
              <w:spacing w:line="400" w:lineRule="exact"/>
              <w:jc w:val="lowKashida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توضيحات :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403FE" w:rsidRPr="00D03211" w:rsidRDefault="009403FE" w:rsidP="009403FE">
            <w:pPr>
              <w:spacing w:line="400" w:lineRule="exact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:</w:t>
            </w:r>
            <w:r w:rsidRPr="00815433">
              <w:rPr>
                <w:rFonts w:cs="2  Zar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956" w:type="dxa"/>
            <w:tcBorders>
              <w:right w:val="thinThickSmallGap" w:sz="12" w:space="0" w:color="auto"/>
            </w:tcBorders>
            <w:shd w:val="clear" w:color="auto" w:fill="auto"/>
          </w:tcPr>
          <w:p w:rsidR="009403FE" w:rsidRPr="008C0D1B" w:rsidRDefault="009403FE" w:rsidP="00174BD4">
            <w:pPr>
              <w:spacing w:line="400" w:lineRule="exact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جمع :</w:t>
            </w:r>
            <w:r w:rsidR="0084629F"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74BD4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</w:tr>
      <w:tr w:rsidR="009403FE" w:rsidRPr="00D03211" w:rsidTr="009403FE"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F236E0" w:rsidRPr="00D03211" w:rsidRDefault="009403FE" w:rsidP="00F236E0">
            <w:pPr>
              <w:spacing w:line="400" w:lineRule="exact"/>
              <w:jc w:val="lowKashida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دلايل عدم تحقق (ارزشيابي شونده) : </w:t>
            </w:r>
            <w:r w:rsidR="00F236E0" w:rsidRPr="00D03211">
              <w:rPr>
                <w:rFonts w:cs="2 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</w:t>
            </w:r>
            <w:r w:rsidR="00F236E0" w:rsidRPr="00D03211">
              <w:rPr>
                <w:rFonts w:cs="2  Zar" w:hint="cs"/>
                <w:sz w:val="20"/>
                <w:szCs w:val="20"/>
                <w:rtl/>
                <w:lang w:bidi="fa-IR"/>
              </w:rPr>
              <w:lastRenderedPageBreak/>
              <w:t>........................................</w:t>
            </w:r>
            <w:r w:rsidR="00F236E0">
              <w:rPr>
                <w:rFonts w:cs="2  Zar" w:hint="cs"/>
                <w:sz w:val="20"/>
                <w:szCs w:val="20"/>
                <w:rtl/>
                <w:lang w:bidi="fa-IR"/>
              </w:rPr>
              <w:t>...............................</w:t>
            </w:r>
          </w:p>
          <w:p w:rsidR="009403FE" w:rsidRPr="00D03211" w:rsidRDefault="00F236E0" w:rsidP="008C0D1B">
            <w:pPr>
              <w:spacing w:line="400" w:lineRule="exact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D03211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نظر ارزشيابي كننده : </w:t>
            </w:r>
            <w:r w:rsidR="008C0D1B">
              <w:rPr>
                <w:rFonts w:cs="2  Zar" w:hint="cs"/>
                <w:sz w:val="20"/>
                <w:szCs w:val="20"/>
                <w:rtl/>
                <w:lang w:bidi="fa-IR"/>
              </w:rPr>
              <w:t>انجام وظایف محوله با توجه به چارت سازمانی وتلاش در جهت بهبود فعالیت ها</w:t>
            </w:r>
          </w:p>
        </w:tc>
      </w:tr>
      <w:tr w:rsidR="009403FE" w:rsidRPr="00100D36" w:rsidTr="00940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81" w:type="dxa"/>
            <w:gridSpan w:val="17"/>
            <w:tcBorders>
              <w:top w:val="double" w:sz="4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7D3862" w:rsidRDefault="009403FE" w:rsidP="00866EE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D386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ب: عوامل عمومي :</w:t>
            </w:r>
          </w:p>
        </w:tc>
      </w:tr>
      <w:tr w:rsidR="009403FE" w:rsidRPr="00100D36" w:rsidTr="00940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81" w:type="dxa"/>
            <w:gridSpan w:val="17"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9403FE" w:rsidP="00866EEB">
            <w:pPr>
              <w:jc w:val="lowKashida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100D3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ب -1- پشتيبان عملكرد</w:t>
            </w: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00D3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00D3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اين بند براساس اقدامات و نتايج حاصله از بند «ب» در طول دوره ارزشيابي تكميل مي گردد)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100D36" w:rsidRDefault="009403FE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100D3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معيار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100D36" w:rsidRDefault="009403FE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100D36"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شاخص ارزشيابي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9403FE">
            <w:pPr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815433">
              <w:rPr>
                <w:rFonts w:cs="2  Zar" w:hint="cs"/>
                <w:sz w:val="16"/>
                <w:szCs w:val="16"/>
                <w:rtl/>
                <w:lang w:bidi="fa-IR"/>
              </w:rPr>
              <w:t xml:space="preserve">حداكثر </w:t>
            </w:r>
            <w:r>
              <w:rPr>
                <w:rFonts w:cs="2  Zar" w:hint="cs"/>
                <w:sz w:val="16"/>
                <w:szCs w:val="16"/>
                <w:rtl/>
                <w:lang w:bidi="fa-IR"/>
              </w:rPr>
              <w:t>ا</w:t>
            </w:r>
            <w:r w:rsidRPr="00815433">
              <w:rPr>
                <w:rFonts w:cs="2  Zar" w:hint="cs"/>
                <w:sz w:val="16"/>
                <w:szCs w:val="16"/>
                <w:rtl/>
                <w:lang w:bidi="fa-IR"/>
              </w:rPr>
              <w:t>متياز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815433" w:rsidRDefault="009403FE" w:rsidP="009403FE">
            <w:pPr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815433">
              <w:rPr>
                <w:rFonts w:cs="2  Zar" w:hint="cs"/>
                <w:sz w:val="16"/>
                <w:szCs w:val="16"/>
                <w:rtl/>
                <w:lang w:bidi="fa-IR"/>
              </w:rPr>
              <w:t>امتياز مكتسبه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15433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اشتن برنامه و زمانبندي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866EEB">
            <w:pPr>
              <w:jc w:val="lowKashida"/>
              <w:rPr>
                <w:rFonts w:cs="B Zar"/>
                <w:sz w:val="14"/>
                <w:szCs w:val="14"/>
                <w:rtl/>
                <w:lang w:bidi="fa-IR"/>
              </w:rPr>
            </w:pPr>
            <w:r w:rsidRPr="00866EEB">
              <w:rPr>
                <w:rFonts w:cs="B Zar" w:hint="cs"/>
                <w:sz w:val="16"/>
                <w:szCs w:val="16"/>
                <w:rtl/>
                <w:lang w:bidi="fa-IR"/>
              </w:rPr>
              <w:t>تهيه و تدوين برنامه عملياتي(طرح درس) و زمانبندي لازم براي انجام كارها و پروژه ها در فازهاي مختلف براي دوره ارزشيابي و ارائه گزارش به موقع</w:t>
            </w:r>
            <w:r w:rsidRPr="00866EEB">
              <w:rPr>
                <w:rFonts w:cs="B Zar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15433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سئوليت پذيري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866EEB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24E5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قبول مسئوليت اقدامات، فعاليت ها و نتايج مربوط به حوزه فعاليت خود، برخورداري از تعهد و انگيزه براي انجام فعاليت ها 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15433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تلاش وكوشش در كارها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866EEB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24E5E">
              <w:rPr>
                <w:rFonts w:cs="B Zar" w:hint="cs"/>
                <w:sz w:val="18"/>
                <w:szCs w:val="18"/>
                <w:rtl/>
                <w:lang w:bidi="fa-IR"/>
              </w:rPr>
              <w:t>صرف وقت و انرژي كافي جهت انجام بهينه وظايف و پيگيري امور تا حصول نتيجه كمي و كيفي مورد نظر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15433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كارآفريني و نوآوري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84430D" w:rsidP="00866EEB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رائه راهکارهاي مناسب جهت رفع مشكلات، </w:t>
            </w:r>
            <w:r w:rsidR="009403FE" w:rsidRPr="00624E5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پيشنهادات جديد، شيوه هاي موثر و نوين انجام كار و ارائه خدمات جديد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45" w:type="dxa"/>
            <w:gridSpan w:val="3"/>
            <w:tcBorders>
              <w:left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815433" w:rsidRDefault="009403FE" w:rsidP="00866EE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15433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كار تيمي </w:t>
            </w:r>
          </w:p>
        </w:tc>
        <w:tc>
          <w:tcPr>
            <w:tcW w:w="66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866EEB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24E5E">
              <w:rPr>
                <w:rFonts w:cs="B Zar" w:hint="cs"/>
                <w:sz w:val="18"/>
                <w:szCs w:val="18"/>
                <w:rtl/>
                <w:lang w:bidi="fa-IR"/>
              </w:rPr>
              <w:t>همكاري و رفتار احترام آميز با همكاران در انجام برنامه، توان كارگروهي و پذيرش نظرات و راهنمايي هاي ديگران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403FE" w:rsidRPr="00100D36" w:rsidTr="00F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35" w:type="dxa"/>
            <w:gridSpan w:val="13"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مع امتياز 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03FE" w:rsidRPr="00624E5E" w:rsidRDefault="009403FE" w:rsidP="009403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E5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9403FE" w:rsidRPr="00100D36" w:rsidRDefault="008C0D1B" w:rsidP="009403FE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84430D" w:rsidRDefault="0084430D" w:rsidP="00BF0B77">
      <w:pPr>
        <w:jc w:val="center"/>
        <w:rPr>
          <w:rFonts w:cs="B Zar"/>
          <w:b/>
          <w:bCs/>
          <w:sz w:val="22"/>
          <w:szCs w:val="22"/>
          <w:rtl/>
        </w:rPr>
      </w:pPr>
    </w:p>
    <w:p w:rsidR="00BF0B77" w:rsidRPr="008C0D1B" w:rsidRDefault="00BF0B77" w:rsidP="008C0D1B">
      <w:pPr>
        <w:jc w:val="center"/>
        <w:rPr>
          <w:rFonts w:cs="B Zar"/>
          <w:b/>
          <w:bCs/>
          <w:sz w:val="20"/>
          <w:szCs w:val="20"/>
        </w:rPr>
      </w:pPr>
      <w:r w:rsidRPr="008C0D1B">
        <w:rPr>
          <w:rFonts w:cs="B Zar" w:hint="cs"/>
          <w:b/>
          <w:bCs/>
          <w:sz w:val="20"/>
          <w:szCs w:val="20"/>
          <w:rtl/>
        </w:rPr>
        <w:t xml:space="preserve">ادامه فرم شماره </w:t>
      </w:r>
      <w:r w:rsidRPr="008C0D1B">
        <w:rPr>
          <w:rFonts w:cs="B Koodak" w:hint="cs"/>
          <w:b/>
          <w:bCs/>
          <w:sz w:val="20"/>
          <w:szCs w:val="20"/>
          <w:rtl/>
        </w:rPr>
        <w:t>5</w:t>
      </w:r>
    </w:p>
    <w:p w:rsidR="00BF0B77" w:rsidRPr="008C0D1B" w:rsidRDefault="00BF0B77" w:rsidP="008C0D1B">
      <w:pPr>
        <w:rPr>
          <w:rFonts w:cs="B Zar"/>
          <w:sz w:val="18"/>
          <w:szCs w:val="18"/>
          <w:rtl/>
        </w:rPr>
      </w:pPr>
      <w:r w:rsidRPr="008C0D1B">
        <w:rPr>
          <w:rFonts w:cs="B Zar" w:hint="cs"/>
          <w:b/>
          <w:bCs/>
          <w:sz w:val="18"/>
          <w:szCs w:val="18"/>
          <w:rtl/>
          <w:lang w:bidi="fa-IR"/>
        </w:rPr>
        <w:t xml:space="preserve">ب </w:t>
      </w:r>
      <w:r w:rsidRPr="008C0D1B">
        <w:rPr>
          <w:rFonts w:ascii="Sakkal Majalla" w:hAnsi="Sakkal Majalla" w:cs="Sakkal Majalla"/>
          <w:b/>
          <w:bCs/>
          <w:sz w:val="18"/>
          <w:szCs w:val="18"/>
          <w:rtl/>
          <w:lang w:bidi="fa-IR"/>
        </w:rPr>
        <w:t>–</w:t>
      </w:r>
      <w:r w:rsidRPr="008C0D1B">
        <w:rPr>
          <w:rFonts w:cs="B Zar" w:hint="cs"/>
          <w:b/>
          <w:bCs/>
          <w:sz w:val="18"/>
          <w:szCs w:val="18"/>
          <w:rtl/>
          <w:lang w:bidi="fa-IR"/>
        </w:rPr>
        <w:t xml:space="preserve"> 2- فرآيندي :</w:t>
      </w: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843"/>
        <w:gridCol w:w="992"/>
        <w:gridCol w:w="283"/>
        <w:gridCol w:w="3828"/>
        <w:gridCol w:w="992"/>
        <w:gridCol w:w="992"/>
        <w:gridCol w:w="993"/>
      </w:tblGrid>
      <w:tr w:rsidR="00BF0B77" w:rsidTr="00BF0B77">
        <w:tc>
          <w:tcPr>
            <w:tcW w:w="10454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2B4C92">
            <w:pPr>
              <w:jc w:val="lowKashida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-2-1- توسع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ي : </w:t>
            </w:r>
          </w:p>
        </w:tc>
      </w:tr>
      <w:tr w:rsidR="00BF0B77" w:rsidTr="00BF0B77"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معيار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داكثر امتيا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تياز مكتسبه</w:t>
            </w:r>
          </w:p>
        </w:tc>
      </w:tr>
      <w:tr w:rsidR="00BF0B77" w:rsidTr="00BF0B77"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وسعه فردي(آموزش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ريافت گواهينامه آموزشي تخصصي مرتبط با شغل(به ازاء هر ده ساعت آموزش مصوب يك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F0B77" w:rsidTr="00BF0B77">
        <w:trPr>
          <w:trHeight w:val="375"/>
        </w:trPr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كارگيري فناوري هاي مناسب درانجام كار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وانايي به كارگيري روش هاي جديد فناوري اطلاعات در انجام وظايف شغلي و سازمان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rPr>
          <w:trHeight w:val="255"/>
        </w:trPr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ارايه پيشنهاد سازنده و يا مستندسازي تجربيات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ايه پيشنهاد سازنده و تاييد شده در سامانه نظام بررسي پيشنهادها و يا مستندسازي تجربيات با با ارايه مستند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BF0B77" w:rsidTr="00BF0B77">
        <w:trPr>
          <w:trHeight w:val="299"/>
        </w:trPr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شركت موثر در جلسات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B Zar"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sz w:val="12"/>
                <w:szCs w:val="12"/>
                <w:rtl/>
                <w:lang w:bidi="fa-IR"/>
              </w:rPr>
              <w:t>شركت موثر در جلسات و گردهمايي هاي تخصصي/ شوراي مدرسه/ گروه هاي آموزشي/انجمن هاي علمي و آموزشي مرتبط با شغل با ارايه مستند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rPr>
          <w:trHeight w:val="222"/>
        </w:trPr>
        <w:tc>
          <w:tcPr>
            <w:tcW w:w="9461" w:type="dxa"/>
            <w:gridSpan w:val="7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F0B77" w:rsidTr="00BF0B77">
        <w:tc>
          <w:tcPr>
            <w:tcW w:w="10454" w:type="dxa"/>
            <w:gridSpan w:val="8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-2-2-تشويقات:</w:t>
            </w:r>
          </w:p>
        </w:tc>
      </w:tr>
      <w:tr w:rsidR="00BF0B77" w:rsidTr="00BF0B77">
        <w:tc>
          <w:tcPr>
            <w:tcW w:w="237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0"/>
                <w:szCs w:val="20"/>
                <w:rtl/>
                <w:lang w:bidi="fa-IR"/>
              </w:rPr>
              <w:t xml:space="preserve">معيار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شاخ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حداكثر امتي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داكثر امتيا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تياز مكتسبه</w:t>
            </w:r>
          </w:p>
        </w:tc>
      </w:tr>
      <w:tr w:rsidR="00BF0B77" w:rsidTr="00BF0B77"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تشويق در طول</w:t>
            </w: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دوره ارزشيابي </w:t>
            </w:r>
          </w:p>
          <w:p w:rsidR="00BF0B77" w:rsidRDefault="00BF0B77" w:rsidP="00BF0B77">
            <w:pPr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(براساس مستندات مربوطه،توسط مقام مافوق و واحدهاي مسئول ارزشيابي تاييد شده و پيوست فرم گردد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دريافت تقديرنامه از رئيس جمهور ( به ازاي هر تقديرنامه 5/3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F0B77" w:rsidTr="00BF0B77"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وزير ذيربط يا معاون رئيس جمهور ( به ازاي هرتقديرنامه 3 امتياز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F0B77" w:rsidTr="00BF0B77"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استاندار / معاون وزير/ رييس سازمان و  همتراز آن ( به ازاي هر تقديرنامه 2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F0B77" w:rsidTr="00BF0B77"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مديركل مربوط (به ازاي هر تقديرنامه 5/1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96454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.5</w:t>
            </w:r>
          </w:p>
        </w:tc>
      </w:tr>
      <w:tr w:rsidR="00BF0B77" w:rsidTr="00BF0B77"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رييس اداره آموزش و پرورش شهرستان/منطقه/ناحيه(به ازاي هر تقديرنامه 1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rPr>
          <w:trHeight w:val="2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مدير واحد آموزشي (به ازاي هر تقديرنامه 5/0 امتيا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كسب عنوان كارمند/ معلم نمونه در سطح دستگا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F0B77" w:rsidTr="00BF0B77">
        <w:trPr>
          <w:trHeight w:val="3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BF0B77" w:rsidRDefault="0096454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5.5</w:t>
            </w:r>
          </w:p>
        </w:tc>
      </w:tr>
      <w:tr w:rsidR="00BF0B77" w:rsidTr="00BF0B77">
        <w:trPr>
          <w:trHeight w:val="70"/>
        </w:trPr>
        <w:tc>
          <w:tcPr>
            <w:tcW w:w="2374" w:type="dxa"/>
            <w:gridSpan w:val="2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nil"/>
            </w:tcBorders>
            <w:hideMark/>
          </w:tcPr>
          <w:p w:rsidR="00BF0B77" w:rsidRDefault="00BF0B77" w:rsidP="00BF0B77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2-3- رفتاري :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F0B77" w:rsidTr="00BF0B77">
        <w:tc>
          <w:tcPr>
            <w:tcW w:w="53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BF0B77" w:rsidRDefault="00BF0B77" w:rsidP="00BF0B77">
            <w:pPr>
              <w:jc w:val="lowKashida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عيار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شاخ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داكثرامتيا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تياز مكتسبه</w:t>
            </w:r>
          </w:p>
        </w:tc>
      </w:tr>
      <w:tr w:rsidR="00BF0B77" w:rsidTr="00BF0B77">
        <w:tc>
          <w:tcPr>
            <w:tcW w:w="531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فتار</w:t>
            </w:r>
          </w:p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غل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عايت نظم و انضباط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حضور به موقع در محل كار و جلسات، انجام به موقع تعهدات و استفاده موثر از اوقات ادار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عايت مقررات اداري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رعايت احترام و سلسله مراتب اداري در سازمان و واح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BF0B77" w:rsidTr="00BF0B77">
        <w:trPr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رفتار و برخورد مناسب با ارباب رجوع (براساس فرم نظر سنجي مندرج در بخشنامه شماره 195166/1900 مورخ 2/10/1381) و رعايت منشور حقوق شهروندي در نظام اداري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مراجعيني كه با ذكر نام از وي اعلام رضايت نموده ان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BF0B77" w:rsidTr="00BF0B77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نارضايتي مراجع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8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BF0B77" w:rsidTr="00BF0B77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جمع امتيا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ابط و برخورد مناسب با همكاران 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شاخ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ضاي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BF0B77" w:rsidRDefault="00BF0B77" w:rsidP="008C0D1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تياز مكتسبه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قابليت اعتماد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انتقال دانش و تجربه به همكاران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مشاركت و همكاري درانجام فعاليت هاي واحد حسب مور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both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رفتار و برخورد مناسب با ديگرا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جمع امتيا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F0B77" w:rsidTr="00BF0B77">
        <w:tc>
          <w:tcPr>
            <w:tcW w:w="531" w:type="dxa"/>
            <w:vMerge w:val="restart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رفتار عمومي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BF0B77" w:rsidRDefault="00BF0B77" w:rsidP="00BF0B7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BF0B77" w:rsidRDefault="00BF0B77" w:rsidP="00BF0B77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ايبندي به فرهنگ سازماني و ارزش ها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عمل به ارزش ها و فرهنگ سازماني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داكثر امتياز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عمل به ارزش هاي حرفه اي و شغل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داكثر امتياز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عمل به مباني اخلاقي و رفتار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داكثر امتياز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 xml:space="preserve">حضور فعال در مراسم و مناسك مذهب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0B77" w:rsidRDefault="00BF0B77" w:rsidP="00BF0B77">
            <w:pPr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داكثر امتياز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0B77" w:rsidTr="00BF0B77">
        <w:tc>
          <w:tcPr>
            <w:tcW w:w="300" w:type="dxa"/>
            <w:vMerge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0B77" w:rsidRDefault="00BF0B77" w:rsidP="00BF0B77">
            <w:pPr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F0B77" w:rsidRDefault="00BF0B77" w:rsidP="00BF0B7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جمع امتيا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nThickSmallGap" w:sz="12" w:space="0" w:color="auto"/>
            </w:tcBorders>
          </w:tcPr>
          <w:p w:rsidR="00BF0B77" w:rsidRDefault="008C0D1B" w:rsidP="008C0D1B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8C0D1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0B77" w:rsidTr="00BF0B77">
        <w:tc>
          <w:tcPr>
            <w:tcW w:w="10454" w:type="dxa"/>
            <w:gridSpan w:val="8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F0B77" w:rsidRDefault="00BF0B77" w:rsidP="0084430D">
            <w:pPr>
              <w:jc w:val="lowKashida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- نقا</w:t>
            </w:r>
            <w:r w:rsidR="0084430D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ط</w:t>
            </w: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قوت و ضعف ارزشيابي شونده و توصيه هاي مقام مافوق باتوجه به نتيجه ارزشيابي :</w:t>
            </w:r>
          </w:p>
          <w:p w:rsidR="00BF0B77" w:rsidRDefault="00BF0B77" w:rsidP="008C0D1B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نقاط قوت :</w:t>
            </w:r>
            <w:r w:rsidR="008C0D1B">
              <w:rPr>
                <w:rFonts w:cs="2  Zar" w:hint="cs"/>
                <w:sz w:val="18"/>
                <w:szCs w:val="18"/>
                <w:rtl/>
                <w:lang w:bidi="fa-IR"/>
              </w:rPr>
              <w:t>جدیت در فعالیت ها-نظم وانضباط-پشتکار در انجام امور</w:t>
            </w:r>
          </w:p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نقاط ضعف : </w:t>
            </w:r>
            <w:r>
              <w:rPr>
                <w:rFonts w:cs="2  Zar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B77" w:rsidRDefault="00BF0B77" w:rsidP="00BF0B77">
            <w:pPr>
              <w:jc w:val="lowKashida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توصيه ها : </w:t>
            </w:r>
            <w:r>
              <w:rPr>
                <w:rFonts w:cs="2  Zar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F0B77" w:rsidTr="00BF0B77">
        <w:tc>
          <w:tcPr>
            <w:tcW w:w="3649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77" w:rsidRDefault="00BF0B77" w:rsidP="00174BD4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1- امتياز عوامل اختصاصي : </w:t>
            </w:r>
            <w:r w:rsidR="00174BD4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48</w:t>
            </w:r>
          </w:p>
          <w:p w:rsidR="00BF0B77" w:rsidRDefault="00BF0B77" w:rsidP="00A450A6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- امتياز عوامل عمومي پشتيبان عملكرد: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8C0D1B" w:rsidRPr="008C0D1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:rsidR="00BF0B77" w:rsidRDefault="00BF0B77" w:rsidP="00964547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3- امتياز عوامل عمومي فرآيندي : </w:t>
            </w:r>
            <w:r w:rsidR="0096454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36.5</w:t>
            </w:r>
          </w:p>
          <w:p w:rsidR="00BF0B77" w:rsidRDefault="00BF0B77" w:rsidP="00174BD4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4- امتياز كل ارزشيابي : </w:t>
            </w:r>
            <w:r w:rsidR="00174BD4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4.5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F0B77" w:rsidRDefault="00BF0B77" w:rsidP="00746540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5- نام و نام خانوادگي ارزشيابي كننده : </w:t>
            </w:r>
            <w:r w:rsidR="008C0D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اطمه مراد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امضاء</w:t>
            </w:r>
          </w:p>
          <w:p w:rsidR="00746540" w:rsidRDefault="00BF0B77" w:rsidP="008C0D1B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6- نام و نام خانوادگي تائيد كننده :    </w:t>
            </w:r>
            <w:r w:rsidR="008C0D1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لوک امرای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امضاء</w:t>
            </w:r>
          </w:p>
          <w:p w:rsidR="00BF0B77" w:rsidRDefault="00BF0B77" w:rsidP="00174BD4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7- نظر ارزشيابي شونده :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يا</w:t>
            </w:r>
            <w:r w:rsidR="008C0D1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زكل(با حروف): </w:t>
            </w:r>
            <w:r w:rsidR="008C0D1B" w:rsidRPr="008C0D1B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ود و</w:t>
            </w:r>
            <w:r w:rsidR="00174BD4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="008C0D1B" w:rsidRPr="0096454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4547" w:rsidRPr="0096454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نیم</w:t>
            </w:r>
            <w:r w:rsidR="008C0D1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ويت شد.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مضاء</w:t>
            </w:r>
          </w:p>
          <w:p w:rsidR="00BF0B77" w:rsidRDefault="00D378BA" w:rsidP="00BF0B77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378BA">
              <w:rPr>
                <w:noProof/>
                <w:rtl/>
                <w:lang w:bidi="fa-IR"/>
              </w:rPr>
              <w:pict>
                <v:oval id="Oval 19" o:spid="_x0000_s1026" style="position:absolute;left:0;text-align:left;margin-left:87.2pt;margin-top:3.3pt;width:23.05pt;height: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" fillcolor="#666 [1936]" strokecolor="black [3200]" strokeweight="1pt">
                  <v:fill color2="black [3200]" focus="50%" type="gradient"/>
                  <v:shadow on="t" color="#7f7f7f [1601]" offset="1pt"/>
                </v:oval>
              </w:pict>
            </w:r>
            <w:r w:rsidRPr="00D378BA">
              <w:rPr>
                <w:noProof/>
                <w:rtl/>
                <w:lang w:bidi="fa-IR"/>
              </w:rPr>
              <w:pict>
                <v:oval id="Oval 18" o:spid="_x0000_s1027" style="position:absolute;left:0;text-align:left;margin-left:154.35pt;margin-top:3.3pt;width:23.05pt;height: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"/>
              </w:pict>
            </w:r>
            <w:r w:rsidR="00BF0B77">
              <w:rPr>
                <w:rFonts w:cs="B Zar" w:hint="cs"/>
                <w:sz w:val="22"/>
                <w:szCs w:val="22"/>
                <w:rtl/>
                <w:lang w:bidi="fa-IR"/>
              </w:rPr>
              <w:t>به امتياز ارزشيابي اخذ شده اعتراض دارم</w:t>
            </w:r>
            <w:r w:rsidR="00BF0B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. بلي                         خير              </w:t>
            </w:r>
          </w:p>
        </w:tc>
      </w:tr>
      <w:tr w:rsidR="00BF0B77" w:rsidTr="00BF0B77">
        <w:tc>
          <w:tcPr>
            <w:tcW w:w="10454" w:type="dxa"/>
            <w:gridSpan w:val="8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88224A" w:rsidRDefault="00BF0B77" w:rsidP="0088224A">
            <w:pPr>
              <w:jc w:val="lowKashida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8- نام و نام خانوادگي مسئول واحد منابع انساني :</w:t>
            </w:r>
            <w:r w:rsidR="002B4C92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 امضاء                                                                 تاريخ </w:t>
            </w:r>
          </w:p>
        </w:tc>
      </w:tr>
    </w:tbl>
    <w:p w:rsidR="0088224A" w:rsidRPr="00131911" w:rsidRDefault="0088224A" w:rsidP="0088224A">
      <w:pPr>
        <w:rPr>
          <w:rFonts w:cs="2  Zar"/>
          <w:rtl/>
          <w:lang w:bidi="fa-IR"/>
        </w:rPr>
      </w:pPr>
    </w:p>
    <w:sectPr w:rsidR="0088224A" w:rsidRPr="00131911" w:rsidSect="00866EEB">
      <w:pgSz w:w="11906" w:h="16838" w:code="9"/>
      <w:pgMar w:top="142" w:right="680" w:bottom="454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Sin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A1"/>
    <w:multiLevelType w:val="hybridMultilevel"/>
    <w:tmpl w:val="1B92168C"/>
    <w:lvl w:ilvl="0" w:tplc="446E9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6D7"/>
    <w:multiLevelType w:val="hybridMultilevel"/>
    <w:tmpl w:val="44ACCFE6"/>
    <w:lvl w:ilvl="0" w:tplc="67AA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07E"/>
    <w:multiLevelType w:val="hybridMultilevel"/>
    <w:tmpl w:val="CAD291AE"/>
    <w:lvl w:ilvl="0" w:tplc="DE9EF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0E57"/>
    <w:multiLevelType w:val="hybridMultilevel"/>
    <w:tmpl w:val="013E26A4"/>
    <w:lvl w:ilvl="0" w:tplc="9FD42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62BBF"/>
    <w:multiLevelType w:val="hybridMultilevel"/>
    <w:tmpl w:val="F3663BEA"/>
    <w:lvl w:ilvl="0" w:tplc="42E6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15D"/>
    <w:multiLevelType w:val="hybridMultilevel"/>
    <w:tmpl w:val="1E224DC2"/>
    <w:lvl w:ilvl="0" w:tplc="1DBC0E0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BB72A97"/>
    <w:multiLevelType w:val="hybridMultilevel"/>
    <w:tmpl w:val="66E602B8"/>
    <w:lvl w:ilvl="0" w:tplc="68D42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63165"/>
    <w:multiLevelType w:val="hybridMultilevel"/>
    <w:tmpl w:val="21B6CD54"/>
    <w:lvl w:ilvl="0" w:tplc="B3FA08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4D8F"/>
    <w:multiLevelType w:val="hybridMultilevel"/>
    <w:tmpl w:val="D9BA5286"/>
    <w:lvl w:ilvl="0" w:tplc="323441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5522D"/>
    <w:multiLevelType w:val="hybridMultilevel"/>
    <w:tmpl w:val="80104924"/>
    <w:lvl w:ilvl="0" w:tplc="62EC6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A22ED"/>
    <w:multiLevelType w:val="hybridMultilevel"/>
    <w:tmpl w:val="4E66F4AE"/>
    <w:lvl w:ilvl="0" w:tplc="7DE40E2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075DD0"/>
    <w:multiLevelType w:val="hybridMultilevel"/>
    <w:tmpl w:val="8E943122"/>
    <w:lvl w:ilvl="0" w:tplc="9FD42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8598C"/>
    <w:multiLevelType w:val="hybridMultilevel"/>
    <w:tmpl w:val="FA040520"/>
    <w:lvl w:ilvl="0" w:tplc="1D5EF4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61A"/>
    <w:multiLevelType w:val="hybridMultilevel"/>
    <w:tmpl w:val="5BD6B992"/>
    <w:lvl w:ilvl="0" w:tplc="5D029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170E"/>
    <w:multiLevelType w:val="hybridMultilevel"/>
    <w:tmpl w:val="175682B8"/>
    <w:lvl w:ilvl="0" w:tplc="A77CE9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60AC"/>
    <w:multiLevelType w:val="hybridMultilevel"/>
    <w:tmpl w:val="86C48FDC"/>
    <w:lvl w:ilvl="0" w:tplc="D396C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57F6"/>
    <w:multiLevelType w:val="hybridMultilevel"/>
    <w:tmpl w:val="7A048A68"/>
    <w:lvl w:ilvl="0" w:tplc="EDB6FB0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8584484"/>
    <w:multiLevelType w:val="hybridMultilevel"/>
    <w:tmpl w:val="46D0263C"/>
    <w:lvl w:ilvl="0" w:tplc="9FD42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64106A"/>
    <w:multiLevelType w:val="hybridMultilevel"/>
    <w:tmpl w:val="6AC45BAE"/>
    <w:lvl w:ilvl="0" w:tplc="9FD42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A3A21"/>
    <w:multiLevelType w:val="hybridMultilevel"/>
    <w:tmpl w:val="0DBEA1A8"/>
    <w:lvl w:ilvl="0" w:tplc="9FD42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15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5633AA"/>
    <w:rsid w:val="000007C2"/>
    <w:rsid w:val="00002623"/>
    <w:rsid w:val="0001674E"/>
    <w:rsid w:val="0002227C"/>
    <w:rsid w:val="0002494A"/>
    <w:rsid w:val="00024C5F"/>
    <w:rsid w:val="00024DFC"/>
    <w:rsid w:val="00025E25"/>
    <w:rsid w:val="00033430"/>
    <w:rsid w:val="00037DEC"/>
    <w:rsid w:val="00040FD6"/>
    <w:rsid w:val="00042384"/>
    <w:rsid w:val="00050122"/>
    <w:rsid w:val="00050359"/>
    <w:rsid w:val="000512E7"/>
    <w:rsid w:val="00061C88"/>
    <w:rsid w:val="00062B4D"/>
    <w:rsid w:val="00064F2C"/>
    <w:rsid w:val="00066A09"/>
    <w:rsid w:val="00067377"/>
    <w:rsid w:val="00072B13"/>
    <w:rsid w:val="0007494A"/>
    <w:rsid w:val="00081281"/>
    <w:rsid w:val="00091D02"/>
    <w:rsid w:val="0009440A"/>
    <w:rsid w:val="00095646"/>
    <w:rsid w:val="000A1187"/>
    <w:rsid w:val="000A6676"/>
    <w:rsid w:val="000B07EC"/>
    <w:rsid w:val="000B20B6"/>
    <w:rsid w:val="000B7D2A"/>
    <w:rsid w:val="000C03EE"/>
    <w:rsid w:val="000C4E19"/>
    <w:rsid w:val="000C68FC"/>
    <w:rsid w:val="000D686F"/>
    <w:rsid w:val="000D6BFF"/>
    <w:rsid w:val="000E234C"/>
    <w:rsid w:val="000E32E6"/>
    <w:rsid w:val="000F1949"/>
    <w:rsid w:val="000F2D13"/>
    <w:rsid w:val="000F3251"/>
    <w:rsid w:val="000F40D1"/>
    <w:rsid w:val="000F7132"/>
    <w:rsid w:val="00100D36"/>
    <w:rsid w:val="00104E9A"/>
    <w:rsid w:val="00105D75"/>
    <w:rsid w:val="001073A4"/>
    <w:rsid w:val="00116D49"/>
    <w:rsid w:val="001179BD"/>
    <w:rsid w:val="0012196F"/>
    <w:rsid w:val="00126E1F"/>
    <w:rsid w:val="00127D2A"/>
    <w:rsid w:val="00131911"/>
    <w:rsid w:val="00134B00"/>
    <w:rsid w:val="0014002B"/>
    <w:rsid w:val="0014111A"/>
    <w:rsid w:val="00146D82"/>
    <w:rsid w:val="0015132D"/>
    <w:rsid w:val="00152110"/>
    <w:rsid w:val="00156377"/>
    <w:rsid w:val="00161D49"/>
    <w:rsid w:val="00171EE7"/>
    <w:rsid w:val="00174BD4"/>
    <w:rsid w:val="00175162"/>
    <w:rsid w:val="00182109"/>
    <w:rsid w:val="001840C1"/>
    <w:rsid w:val="00185934"/>
    <w:rsid w:val="001901F1"/>
    <w:rsid w:val="001920E7"/>
    <w:rsid w:val="001A0ED4"/>
    <w:rsid w:val="001A75B1"/>
    <w:rsid w:val="001B3EF5"/>
    <w:rsid w:val="001B4784"/>
    <w:rsid w:val="001B54B4"/>
    <w:rsid w:val="001B7E99"/>
    <w:rsid w:val="001C0F9F"/>
    <w:rsid w:val="001C2D2E"/>
    <w:rsid w:val="001C516A"/>
    <w:rsid w:val="001D0FD0"/>
    <w:rsid w:val="001D3A8E"/>
    <w:rsid w:val="001E1CA0"/>
    <w:rsid w:val="001E4D26"/>
    <w:rsid w:val="001E5CEF"/>
    <w:rsid w:val="001F13AC"/>
    <w:rsid w:val="001F78F8"/>
    <w:rsid w:val="001F7E12"/>
    <w:rsid w:val="00207D79"/>
    <w:rsid w:val="0021148D"/>
    <w:rsid w:val="00212B0B"/>
    <w:rsid w:val="002133DA"/>
    <w:rsid w:val="00215627"/>
    <w:rsid w:val="00220DF6"/>
    <w:rsid w:val="00223B31"/>
    <w:rsid w:val="00230256"/>
    <w:rsid w:val="002313A2"/>
    <w:rsid w:val="00235895"/>
    <w:rsid w:val="00242CDF"/>
    <w:rsid w:val="002465BC"/>
    <w:rsid w:val="002542BA"/>
    <w:rsid w:val="00254EC8"/>
    <w:rsid w:val="0026019D"/>
    <w:rsid w:val="00274341"/>
    <w:rsid w:val="00275BAE"/>
    <w:rsid w:val="002816A7"/>
    <w:rsid w:val="00281780"/>
    <w:rsid w:val="0028226D"/>
    <w:rsid w:val="0028242A"/>
    <w:rsid w:val="002832AF"/>
    <w:rsid w:val="00287678"/>
    <w:rsid w:val="0029056B"/>
    <w:rsid w:val="00290FAA"/>
    <w:rsid w:val="002917FD"/>
    <w:rsid w:val="002942E0"/>
    <w:rsid w:val="00296928"/>
    <w:rsid w:val="002A2000"/>
    <w:rsid w:val="002A3657"/>
    <w:rsid w:val="002A5080"/>
    <w:rsid w:val="002B28A2"/>
    <w:rsid w:val="002B4060"/>
    <w:rsid w:val="002B4C92"/>
    <w:rsid w:val="002C01F9"/>
    <w:rsid w:val="002C5C95"/>
    <w:rsid w:val="002C5D00"/>
    <w:rsid w:val="002C5FCF"/>
    <w:rsid w:val="002C66FE"/>
    <w:rsid w:val="002C7DE6"/>
    <w:rsid w:val="002D1ACB"/>
    <w:rsid w:val="002E0C67"/>
    <w:rsid w:val="002E12F3"/>
    <w:rsid w:val="002F68D7"/>
    <w:rsid w:val="00306E3E"/>
    <w:rsid w:val="0031194A"/>
    <w:rsid w:val="003122B7"/>
    <w:rsid w:val="003158E5"/>
    <w:rsid w:val="00316611"/>
    <w:rsid w:val="00316CEC"/>
    <w:rsid w:val="0032783D"/>
    <w:rsid w:val="0033419C"/>
    <w:rsid w:val="003355FD"/>
    <w:rsid w:val="00337E88"/>
    <w:rsid w:val="00355626"/>
    <w:rsid w:val="00356422"/>
    <w:rsid w:val="0036425D"/>
    <w:rsid w:val="00366334"/>
    <w:rsid w:val="00366C9E"/>
    <w:rsid w:val="00373A66"/>
    <w:rsid w:val="0037550B"/>
    <w:rsid w:val="003808DC"/>
    <w:rsid w:val="00383F96"/>
    <w:rsid w:val="00386404"/>
    <w:rsid w:val="0039292E"/>
    <w:rsid w:val="00394007"/>
    <w:rsid w:val="0039670B"/>
    <w:rsid w:val="00396EC9"/>
    <w:rsid w:val="003972F4"/>
    <w:rsid w:val="003A1501"/>
    <w:rsid w:val="003A4F66"/>
    <w:rsid w:val="003A6EB3"/>
    <w:rsid w:val="003B18EE"/>
    <w:rsid w:val="003C0E89"/>
    <w:rsid w:val="003C63F9"/>
    <w:rsid w:val="003D12E9"/>
    <w:rsid w:val="003D53CD"/>
    <w:rsid w:val="003D5CCD"/>
    <w:rsid w:val="003E6E09"/>
    <w:rsid w:val="003F2A80"/>
    <w:rsid w:val="003F368F"/>
    <w:rsid w:val="003F5F84"/>
    <w:rsid w:val="004004CF"/>
    <w:rsid w:val="00404C03"/>
    <w:rsid w:val="00406B2C"/>
    <w:rsid w:val="004331C5"/>
    <w:rsid w:val="00434EE7"/>
    <w:rsid w:val="004368D8"/>
    <w:rsid w:val="00444DBD"/>
    <w:rsid w:val="00450C74"/>
    <w:rsid w:val="00457835"/>
    <w:rsid w:val="00466E77"/>
    <w:rsid w:val="00467741"/>
    <w:rsid w:val="00471E05"/>
    <w:rsid w:val="00476118"/>
    <w:rsid w:val="00482A5B"/>
    <w:rsid w:val="00494F8C"/>
    <w:rsid w:val="00495AF4"/>
    <w:rsid w:val="004979A5"/>
    <w:rsid w:val="004A3E47"/>
    <w:rsid w:val="004A52D1"/>
    <w:rsid w:val="004A7BF5"/>
    <w:rsid w:val="004B1EEC"/>
    <w:rsid w:val="004B4AAA"/>
    <w:rsid w:val="004B4D15"/>
    <w:rsid w:val="004B5421"/>
    <w:rsid w:val="004D714B"/>
    <w:rsid w:val="004E22A5"/>
    <w:rsid w:val="004E4194"/>
    <w:rsid w:val="004E77CA"/>
    <w:rsid w:val="004F5253"/>
    <w:rsid w:val="00504671"/>
    <w:rsid w:val="00507B87"/>
    <w:rsid w:val="00515853"/>
    <w:rsid w:val="00520737"/>
    <w:rsid w:val="00522A08"/>
    <w:rsid w:val="005230E3"/>
    <w:rsid w:val="00535121"/>
    <w:rsid w:val="00541420"/>
    <w:rsid w:val="00551A9D"/>
    <w:rsid w:val="00551D8F"/>
    <w:rsid w:val="00552C71"/>
    <w:rsid w:val="00555032"/>
    <w:rsid w:val="00556835"/>
    <w:rsid w:val="00562513"/>
    <w:rsid w:val="005633AA"/>
    <w:rsid w:val="0056439B"/>
    <w:rsid w:val="00564858"/>
    <w:rsid w:val="00564C5D"/>
    <w:rsid w:val="00571818"/>
    <w:rsid w:val="00572754"/>
    <w:rsid w:val="005904CF"/>
    <w:rsid w:val="00591E60"/>
    <w:rsid w:val="00597BD2"/>
    <w:rsid w:val="005A2870"/>
    <w:rsid w:val="005A4BBC"/>
    <w:rsid w:val="005A6F8D"/>
    <w:rsid w:val="005A7DB1"/>
    <w:rsid w:val="005B710B"/>
    <w:rsid w:val="005C08D2"/>
    <w:rsid w:val="005C1564"/>
    <w:rsid w:val="005C4FED"/>
    <w:rsid w:val="005D2E02"/>
    <w:rsid w:val="005D3BBD"/>
    <w:rsid w:val="005D6D52"/>
    <w:rsid w:val="005E111B"/>
    <w:rsid w:val="005E4DA5"/>
    <w:rsid w:val="005F12B7"/>
    <w:rsid w:val="005F2548"/>
    <w:rsid w:val="005F550A"/>
    <w:rsid w:val="00603B3B"/>
    <w:rsid w:val="0060543A"/>
    <w:rsid w:val="0061029A"/>
    <w:rsid w:val="00613686"/>
    <w:rsid w:val="00623475"/>
    <w:rsid w:val="00623527"/>
    <w:rsid w:val="00635153"/>
    <w:rsid w:val="00643FF7"/>
    <w:rsid w:val="00644461"/>
    <w:rsid w:val="00647D84"/>
    <w:rsid w:val="0065437E"/>
    <w:rsid w:val="00664C8F"/>
    <w:rsid w:val="00667C0E"/>
    <w:rsid w:val="00667F46"/>
    <w:rsid w:val="00681166"/>
    <w:rsid w:val="00685576"/>
    <w:rsid w:val="00690AD6"/>
    <w:rsid w:val="00694F39"/>
    <w:rsid w:val="006978C5"/>
    <w:rsid w:val="006A23EF"/>
    <w:rsid w:val="006A50A4"/>
    <w:rsid w:val="006B7054"/>
    <w:rsid w:val="006C57AF"/>
    <w:rsid w:val="006C7D61"/>
    <w:rsid w:val="006D7431"/>
    <w:rsid w:val="006E1889"/>
    <w:rsid w:val="006F0221"/>
    <w:rsid w:val="006F12FC"/>
    <w:rsid w:val="00704152"/>
    <w:rsid w:val="007049C5"/>
    <w:rsid w:val="00705419"/>
    <w:rsid w:val="00706884"/>
    <w:rsid w:val="00707F4C"/>
    <w:rsid w:val="00711499"/>
    <w:rsid w:val="00712DCB"/>
    <w:rsid w:val="007131AA"/>
    <w:rsid w:val="00714A13"/>
    <w:rsid w:val="007171C8"/>
    <w:rsid w:val="00720064"/>
    <w:rsid w:val="00721287"/>
    <w:rsid w:val="007232E9"/>
    <w:rsid w:val="00723733"/>
    <w:rsid w:val="007266EC"/>
    <w:rsid w:val="00727E1C"/>
    <w:rsid w:val="0074269C"/>
    <w:rsid w:val="00745F5C"/>
    <w:rsid w:val="00746540"/>
    <w:rsid w:val="00747A98"/>
    <w:rsid w:val="0075040D"/>
    <w:rsid w:val="00753C1B"/>
    <w:rsid w:val="00757A08"/>
    <w:rsid w:val="00765C49"/>
    <w:rsid w:val="0076657F"/>
    <w:rsid w:val="007746FF"/>
    <w:rsid w:val="00776046"/>
    <w:rsid w:val="00781277"/>
    <w:rsid w:val="00782AC7"/>
    <w:rsid w:val="00784A84"/>
    <w:rsid w:val="007866FF"/>
    <w:rsid w:val="007907E2"/>
    <w:rsid w:val="007973F1"/>
    <w:rsid w:val="007B6E50"/>
    <w:rsid w:val="007C3F2F"/>
    <w:rsid w:val="007C6F20"/>
    <w:rsid w:val="007C771F"/>
    <w:rsid w:val="007D63CE"/>
    <w:rsid w:val="007E4591"/>
    <w:rsid w:val="007F470D"/>
    <w:rsid w:val="007F47FE"/>
    <w:rsid w:val="007F5629"/>
    <w:rsid w:val="00807A25"/>
    <w:rsid w:val="008132B3"/>
    <w:rsid w:val="008300CF"/>
    <w:rsid w:val="00840E9A"/>
    <w:rsid w:val="0084430D"/>
    <w:rsid w:val="0084629F"/>
    <w:rsid w:val="00846ED9"/>
    <w:rsid w:val="00850AE1"/>
    <w:rsid w:val="008519CC"/>
    <w:rsid w:val="00854BE7"/>
    <w:rsid w:val="00856B6A"/>
    <w:rsid w:val="00857877"/>
    <w:rsid w:val="00857F23"/>
    <w:rsid w:val="0086032E"/>
    <w:rsid w:val="00863002"/>
    <w:rsid w:val="0086502A"/>
    <w:rsid w:val="00866EEB"/>
    <w:rsid w:val="00867857"/>
    <w:rsid w:val="00870EA1"/>
    <w:rsid w:val="008716B4"/>
    <w:rsid w:val="00872B1E"/>
    <w:rsid w:val="0087602A"/>
    <w:rsid w:val="0088224A"/>
    <w:rsid w:val="00884028"/>
    <w:rsid w:val="0088543F"/>
    <w:rsid w:val="00892BA8"/>
    <w:rsid w:val="008A62D1"/>
    <w:rsid w:val="008B27C7"/>
    <w:rsid w:val="008B4048"/>
    <w:rsid w:val="008B48E4"/>
    <w:rsid w:val="008C0045"/>
    <w:rsid w:val="008C0D1B"/>
    <w:rsid w:val="008C18C4"/>
    <w:rsid w:val="008C1C5D"/>
    <w:rsid w:val="008D012C"/>
    <w:rsid w:val="008D1FDB"/>
    <w:rsid w:val="008D4259"/>
    <w:rsid w:val="008D5571"/>
    <w:rsid w:val="008E53FD"/>
    <w:rsid w:val="008E6898"/>
    <w:rsid w:val="008E6A35"/>
    <w:rsid w:val="008F06CE"/>
    <w:rsid w:val="008F53B8"/>
    <w:rsid w:val="008F55A9"/>
    <w:rsid w:val="008F5AAF"/>
    <w:rsid w:val="008F7C12"/>
    <w:rsid w:val="008F7CA3"/>
    <w:rsid w:val="00900B42"/>
    <w:rsid w:val="00911DD8"/>
    <w:rsid w:val="009153F5"/>
    <w:rsid w:val="00921EE0"/>
    <w:rsid w:val="00926AD9"/>
    <w:rsid w:val="00932178"/>
    <w:rsid w:val="00935EA3"/>
    <w:rsid w:val="0093706F"/>
    <w:rsid w:val="009403FE"/>
    <w:rsid w:val="00944A92"/>
    <w:rsid w:val="00945A43"/>
    <w:rsid w:val="00953C7B"/>
    <w:rsid w:val="009568AF"/>
    <w:rsid w:val="009618E4"/>
    <w:rsid w:val="00964547"/>
    <w:rsid w:val="00964857"/>
    <w:rsid w:val="00965319"/>
    <w:rsid w:val="00965BED"/>
    <w:rsid w:val="00974BE0"/>
    <w:rsid w:val="00975295"/>
    <w:rsid w:val="00977F6D"/>
    <w:rsid w:val="00981DC8"/>
    <w:rsid w:val="00984EBA"/>
    <w:rsid w:val="009856F6"/>
    <w:rsid w:val="009A2776"/>
    <w:rsid w:val="009A28AA"/>
    <w:rsid w:val="009A38AB"/>
    <w:rsid w:val="009A4696"/>
    <w:rsid w:val="009B4760"/>
    <w:rsid w:val="009B4C61"/>
    <w:rsid w:val="009B4C94"/>
    <w:rsid w:val="009C6FB1"/>
    <w:rsid w:val="009C7547"/>
    <w:rsid w:val="009D115C"/>
    <w:rsid w:val="009D198B"/>
    <w:rsid w:val="009D2515"/>
    <w:rsid w:val="009D3075"/>
    <w:rsid w:val="009E016E"/>
    <w:rsid w:val="009E182D"/>
    <w:rsid w:val="009E502E"/>
    <w:rsid w:val="009E5B2A"/>
    <w:rsid w:val="009E6703"/>
    <w:rsid w:val="009F3EB7"/>
    <w:rsid w:val="009F4117"/>
    <w:rsid w:val="009F4394"/>
    <w:rsid w:val="00A02521"/>
    <w:rsid w:val="00A058E6"/>
    <w:rsid w:val="00A10139"/>
    <w:rsid w:val="00A23AF3"/>
    <w:rsid w:val="00A27C30"/>
    <w:rsid w:val="00A30861"/>
    <w:rsid w:val="00A4032F"/>
    <w:rsid w:val="00A450A6"/>
    <w:rsid w:val="00A5086A"/>
    <w:rsid w:val="00A51AF4"/>
    <w:rsid w:val="00A5235D"/>
    <w:rsid w:val="00A527C7"/>
    <w:rsid w:val="00A54DFA"/>
    <w:rsid w:val="00A561F3"/>
    <w:rsid w:val="00A56734"/>
    <w:rsid w:val="00A62F25"/>
    <w:rsid w:val="00A6526A"/>
    <w:rsid w:val="00A667EA"/>
    <w:rsid w:val="00A66B89"/>
    <w:rsid w:val="00A674F6"/>
    <w:rsid w:val="00A77763"/>
    <w:rsid w:val="00A8004F"/>
    <w:rsid w:val="00A86CCF"/>
    <w:rsid w:val="00A872DF"/>
    <w:rsid w:val="00A92C66"/>
    <w:rsid w:val="00A9358E"/>
    <w:rsid w:val="00AA3015"/>
    <w:rsid w:val="00AA51DF"/>
    <w:rsid w:val="00AA5448"/>
    <w:rsid w:val="00AA5E8F"/>
    <w:rsid w:val="00AB1091"/>
    <w:rsid w:val="00AB2947"/>
    <w:rsid w:val="00AB32E7"/>
    <w:rsid w:val="00AB47C7"/>
    <w:rsid w:val="00AB5A58"/>
    <w:rsid w:val="00AB696F"/>
    <w:rsid w:val="00AB6D18"/>
    <w:rsid w:val="00AC3678"/>
    <w:rsid w:val="00AC576A"/>
    <w:rsid w:val="00AC6C81"/>
    <w:rsid w:val="00AD3600"/>
    <w:rsid w:val="00AD66F5"/>
    <w:rsid w:val="00AF0263"/>
    <w:rsid w:val="00B03CE4"/>
    <w:rsid w:val="00B047D4"/>
    <w:rsid w:val="00B133B2"/>
    <w:rsid w:val="00B16137"/>
    <w:rsid w:val="00B234F7"/>
    <w:rsid w:val="00B23957"/>
    <w:rsid w:val="00B32DD7"/>
    <w:rsid w:val="00B37568"/>
    <w:rsid w:val="00B42CA9"/>
    <w:rsid w:val="00B431A8"/>
    <w:rsid w:val="00B44601"/>
    <w:rsid w:val="00B4623E"/>
    <w:rsid w:val="00B479B4"/>
    <w:rsid w:val="00B5203F"/>
    <w:rsid w:val="00B60F5A"/>
    <w:rsid w:val="00B63AF8"/>
    <w:rsid w:val="00B6659B"/>
    <w:rsid w:val="00B71A7C"/>
    <w:rsid w:val="00B71BB7"/>
    <w:rsid w:val="00B71D83"/>
    <w:rsid w:val="00B76780"/>
    <w:rsid w:val="00B76863"/>
    <w:rsid w:val="00B80713"/>
    <w:rsid w:val="00B81617"/>
    <w:rsid w:val="00B82E71"/>
    <w:rsid w:val="00B86471"/>
    <w:rsid w:val="00B96AD5"/>
    <w:rsid w:val="00BB2442"/>
    <w:rsid w:val="00BB532B"/>
    <w:rsid w:val="00BB5C19"/>
    <w:rsid w:val="00BB5EC0"/>
    <w:rsid w:val="00BC18F4"/>
    <w:rsid w:val="00BC5719"/>
    <w:rsid w:val="00BD0DF0"/>
    <w:rsid w:val="00BD43C6"/>
    <w:rsid w:val="00BE43D2"/>
    <w:rsid w:val="00BF0B77"/>
    <w:rsid w:val="00BF5BD0"/>
    <w:rsid w:val="00BF69CE"/>
    <w:rsid w:val="00C011FD"/>
    <w:rsid w:val="00C112CD"/>
    <w:rsid w:val="00C123E8"/>
    <w:rsid w:val="00C164C5"/>
    <w:rsid w:val="00C2329A"/>
    <w:rsid w:val="00C30F74"/>
    <w:rsid w:val="00C371CD"/>
    <w:rsid w:val="00C4370E"/>
    <w:rsid w:val="00C43D1D"/>
    <w:rsid w:val="00C45EC1"/>
    <w:rsid w:val="00C510C7"/>
    <w:rsid w:val="00C6640B"/>
    <w:rsid w:val="00C701AA"/>
    <w:rsid w:val="00C749CF"/>
    <w:rsid w:val="00C754B2"/>
    <w:rsid w:val="00C839E6"/>
    <w:rsid w:val="00C8439A"/>
    <w:rsid w:val="00C9188D"/>
    <w:rsid w:val="00C96741"/>
    <w:rsid w:val="00C975E2"/>
    <w:rsid w:val="00CA3898"/>
    <w:rsid w:val="00CA5471"/>
    <w:rsid w:val="00CB14B7"/>
    <w:rsid w:val="00CB574E"/>
    <w:rsid w:val="00CD30F2"/>
    <w:rsid w:val="00CD52B7"/>
    <w:rsid w:val="00CD5548"/>
    <w:rsid w:val="00CD6D7D"/>
    <w:rsid w:val="00CD7FA6"/>
    <w:rsid w:val="00CE11F4"/>
    <w:rsid w:val="00CE27C6"/>
    <w:rsid w:val="00CE365E"/>
    <w:rsid w:val="00CE39DD"/>
    <w:rsid w:val="00CE588F"/>
    <w:rsid w:val="00CE6956"/>
    <w:rsid w:val="00CF020E"/>
    <w:rsid w:val="00CF09CA"/>
    <w:rsid w:val="00CF0F07"/>
    <w:rsid w:val="00D0298F"/>
    <w:rsid w:val="00D03211"/>
    <w:rsid w:val="00D10175"/>
    <w:rsid w:val="00D13AF6"/>
    <w:rsid w:val="00D1471E"/>
    <w:rsid w:val="00D205E9"/>
    <w:rsid w:val="00D20869"/>
    <w:rsid w:val="00D22992"/>
    <w:rsid w:val="00D25C20"/>
    <w:rsid w:val="00D326C5"/>
    <w:rsid w:val="00D33F35"/>
    <w:rsid w:val="00D342F4"/>
    <w:rsid w:val="00D35258"/>
    <w:rsid w:val="00D378BA"/>
    <w:rsid w:val="00D51C53"/>
    <w:rsid w:val="00D5280B"/>
    <w:rsid w:val="00D5392F"/>
    <w:rsid w:val="00D56E2B"/>
    <w:rsid w:val="00D577B5"/>
    <w:rsid w:val="00D61EEF"/>
    <w:rsid w:val="00D73659"/>
    <w:rsid w:val="00D81C34"/>
    <w:rsid w:val="00D83CE3"/>
    <w:rsid w:val="00D90F48"/>
    <w:rsid w:val="00D9430B"/>
    <w:rsid w:val="00D965BE"/>
    <w:rsid w:val="00D97766"/>
    <w:rsid w:val="00DA0F26"/>
    <w:rsid w:val="00DA49D3"/>
    <w:rsid w:val="00DA5BAB"/>
    <w:rsid w:val="00DB1CBF"/>
    <w:rsid w:val="00DB2663"/>
    <w:rsid w:val="00DC1468"/>
    <w:rsid w:val="00DC415B"/>
    <w:rsid w:val="00DC7DF7"/>
    <w:rsid w:val="00DC7E3E"/>
    <w:rsid w:val="00DD7E12"/>
    <w:rsid w:val="00DE5B64"/>
    <w:rsid w:val="00DE6ED5"/>
    <w:rsid w:val="00E01B49"/>
    <w:rsid w:val="00E0625B"/>
    <w:rsid w:val="00E067C8"/>
    <w:rsid w:val="00E06904"/>
    <w:rsid w:val="00E078DB"/>
    <w:rsid w:val="00E07B19"/>
    <w:rsid w:val="00E07CD9"/>
    <w:rsid w:val="00E1676D"/>
    <w:rsid w:val="00E23C3C"/>
    <w:rsid w:val="00E26DFD"/>
    <w:rsid w:val="00E30BF9"/>
    <w:rsid w:val="00E32333"/>
    <w:rsid w:val="00E336FF"/>
    <w:rsid w:val="00E45FDD"/>
    <w:rsid w:val="00E469C0"/>
    <w:rsid w:val="00E51ABB"/>
    <w:rsid w:val="00E60AC7"/>
    <w:rsid w:val="00E626B3"/>
    <w:rsid w:val="00E65541"/>
    <w:rsid w:val="00E660C3"/>
    <w:rsid w:val="00E72BE4"/>
    <w:rsid w:val="00E741FD"/>
    <w:rsid w:val="00E74284"/>
    <w:rsid w:val="00E769F6"/>
    <w:rsid w:val="00E90729"/>
    <w:rsid w:val="00EA0990"/>
    <w:rsid w:val="00EA0E01"/>
    <w:rsid w:val="00EA20F2"/>
    <w:rsid w:val="00EA2F1A"/>
    <w:rsid w:val="00EA44AC"/>
    <w:rsid w:val="00EA46C5"/>
    <w:rsid w:val="00EA77AF"/>
    <w:rsid w:val="00EA7966"/>
    <w:rsid w:val="00EA7CCC"/>
    <w:rsid w:val="00EB2B2A"/>
    <w:rsid w:val="00EB732C"/>
    <w:rsid w:val="00EC0676"/>
    <w:rsid w:val="00EC5BF3"/>
    <w:rsid w:val="00ED19B0"/>
    <w:rsid w:val="00ED2B7B"/>
    <w:rsid w:val="00ED6116"/>
    <w:rsid w:val="00ED7860"/>
    <w:rsid w:val="00EF058E"/>
    <w:rsid w:val="00EF171B"/>
    <w:rsid w:val="00EF2C12"/>
    <w:rsid w:val="00EF5ABB"/>
    <w:rsid w:val="00EF7583"/>
    <w:rsid w:val="00F0012D"/>
    <w:rsid w:val="00F15E49"/>
    <w:rsid w:val="00F20407"/>
    <w:rsid w:val="00F20DF2"/>
    <w:rsid w:val="00F216D0"/>
    <w:rsid w:val="00F2232A"/>
    <w:rsid w:val="00F22921"/>
    <w:rsid w:val="00F22F1F"/>
    <w:rsid w:val="00F236E0"/>
    <w:rsid w:val="00F23D17"/>
    <w:rsid w:val="00F2401F"/>
    <w:rsid w:val="00F24B7C"/>
    <w:rsid w:val="00F25247"/>
    <w:rsid w:val="00F26784"/>
    <w:rsid w:val="00F30488"/>
    <w:rsid w:val="00F36CDA"/>
    <w:rsid w:val="00F37F9B"/>
    <w:rsid w:val="00F40DC5"/>
    <w:rsid w:val="00F413B0"/>
    <w:rsid w:val="00F421E2"/>
    <w:rsid w:val="00F46DDF"/>
    <w:rsid w:val="00F50365"/>
    <w:rsid w:val="00F53BAA"/>
    <w:rsid w:val="00F57D03"/>
    <w:rsid w:val="00F61A46"/>
    <w:rsid w:val="00F629D0"/>
    <w:rsid w:val="00F62AA4"/>
    <w:rsid w:val="00F648DB"/>
    <w:rsid w:val="00F71723"/>
    <w:rsid w:val="00F76C8A"/>
    <w:rsid w:val="00F8207B"/>
    <w:rsid w:val="00F83AD8"/>
    <w:rsid w:val="00F87A84"/>
    <w:rsid w:val="00F90B94"/>
    <w:rsid w:val="00F94B13"/>
    <w:rsid w:val="00F96202"/>
    <w:rsid w:val="00FA7126"/>
    <w:rsid w:val="00FB1590"/>
    <w:rsid w:val="00FB7679"/>
    <w:rsid w:val="00FD196E"/>
    <w:rsid w:val="00FD30FE"/>
    <w:rsid w:val="00FD59B9"/>
    <w:rsid w:val="00FD708C"/>
    <w:rsid w:val="00FD776D"/>
    <w:rsid w:val="00FE1C9F"/>
    <w:rsid w:val="00FE1D70"/>
    <w:rsid w:val="00FE42CE"/>
    <w:rsid w:val="00FF02A3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E8F"/>
    <w:pPr>
      <w:bidi/>
    </w:pPr>
    <w:rPr>
      <w:rFonts w:eastAsia="Calibri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FF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5295"/>
    <w:rPr>
      <w:rFonts w:ascii="Segoe UI" w:hAnsi="Segoe UI" w:cs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975295"/>
    <w:rPr>
      <w:rFonts w:ascii="Segoe UI" w:eastAsia="Calibr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E8F"/>
    <w:pPr>
      <w:bidi/>
    </w:pPr>
    <w:rPr>
      <w:rFonts w:eastAsia="Calibri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FF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5295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75295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DA92-7557-4D87-BD15-11D9EFFB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ادر ارجمند جناب آقاي كيارشي</vt:lpstr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ادر ارجمند جناب آقاي كيارشي</dc:title>
  <dc:creator>ali</dc:creator>
  <cp:lastModifiedBy>MRT</cp:lastModifiedBy>
  <cp:revision>7</cp:revision>
  <cp:lastPrinted>2018-08-30T15:21:00Z</cp:lastPrinted>
  <dcterms:created xsi:type="dcterms:W3CDTF">2018-08-30T14:30:00Z</dcterms:created>
  <dcterms:modified xsi:type="dcterms:W3CDTF">2018-09-11T16:54:00Z</dcterms:modified>
</cp:coreProperties>
</file>